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139"/>
        <w:gridCol w:w="4480"/>
        <w:gridCol w:w="1740"/>
      </w:tblGrid>
      <w:tr w:rsidR="003F008E" w:rsidRPr="003F008E" w:rsidTr="00D06909">
        <w:trPr>
          <w:trHeight w:val="300"/>
        </w:trPr>
        <w:tc>
          <w:tcPr>
            <w:tcW w:w="1139" w:type="dxa"/>
            <w:hideMark/>
          </w:tcPr>
          <w:p w:rsidR="003F008E" w:rsidRPr="003F008E" w:rsidRDefault="003F008E" w:rsidP="003F008E">
            <w:pPr>
              <w:rPr>
                <w:lang w:val="en-US"/>
              </w:rPr>
            </w:pPr>
            <w:r w:rsidRPr="003F008E">
              <w:t>Ligand Number</w:t>
            </w:r>
          </w:p>
        </w:tc>
        <w:tc>
          <w:tcPr>
            <w:tcW w:w="4480" w:type="dxa"/>
            <w:hideMark/>
          </w:tcPr>
          <w:p w:rsidR="003F008E" w:rsidRPr="003F008E" w:rsidRDefault="003F008E" w:rsidP="003F008E">
            <w:r w:rsidRPr="003F008E">
              <w:t xml:space="preserve">Phytochemicals </w:t>
            </w:r>
          </w:p>
        </w:tc>
        <w:tc>
          <w:tcPr>
            <w:tcW w:w="1740" w:type="dxa"/>
            <w:hideMark/>
          </w:tcPr>
          <w:p w:rsidR="003F008E" w:rsidRPr="003F008E" w:rsidRDefault="003F008E" w:rsidP="003F008E">
            <w:r w:rsidRPr="003F008E">
              <w:t>Binding Affinities</w:t>
            </w:r>
          </w:p>
        </w:tc>
      </w:tr>
      <w:tr w:rsidR="003F008E" w:rsidRPr="003F008E" w:rsidTr="00D06909">
        <w:trPr>
          <w:trHeight w:val="300"/>
        </w:trPr>
        <w:tc>
          <w:tcPr>
            <w:tcW w:w="1139" w:type="dxa"/>
            <w:hideMark/>
          </w:tcPr>
          <w:p w:rsidR="003F008E" w:rsidRPr="003F008E" w:rsidRDefault="003F008E" w:rsidP="003F008E">
            <w:r w:rsidRPr="003F008E">
              <w:t>1</w:t>
            </w:r>
          </w:p>
        </w:tc>
        <w:tc>
          <w:tcPr>
            <w:tcW w:w="4480" w:type="dxa"/>
            <w:hideMark/>
          </w:tcPr>
          <w:p w:rsidR="003F008E" w:rsidRPr="003F008E" w:rsidRDefault="003F008E" w:rsidP="003F008E">
            <w:proofErr w:type="spellStart"/>
            <w:r w:rsidRPr="003F008E">
              <w:t>Hexadecanal</w:t>
            </w:r>
            <w:proofErr w:type="spellEnd"/>
          </w:p>
        </w:tc>
        <w:tc>
          <w:tcPr>
            <w:tcW w:w="1740" w:type="dxa"/>
            <w:hideMark/>
          </w:tcPr>
          <w:p w:rsidR="003F008E" w:rsidRPr="003F008E" w:rsidRDefault="003F008E" w:rsidP="003F008E">
            <w:r w:rsidRPr="003F008E">
              <w:t>-5.4</w:t>
            </w:r>
          </w:p>
        </w:tc>
      </w:tr>
      <w:tr w:rsidR="003F008E" w:rsidRPr="003F008E" w:rsidTr="00D06909">
        <w:trPr>
          <w:trHeight w:val="300"/>
        </w:trPr>
        <w:tc>
          <w:tcPr>
            <w:tcW w:w="1139" w:type="dxa"/>
            <w:hideMark/>
          </w:tcPr>
          <w:p w:rsidR="003F008E" w:rsidRPr="003F008E" w:rsidRDefault="003F008E" w:rsidP="003F008E">
            <w:r w:rsidRPr="003F008E">
              <w:t>2</w:t>
            </w:r>
          </w:p>
        </w:tc>
        <w:tc>
          <w:tcPr>
            <w:tcW w:w="4480" w:type="dxa"/>
            <w:hideMark/>
          </w:tcPr>
          <w:p w:rsidR="003F008E" w:rsidRPr="003F008E" w:rsidRDefault="003F008E" w:rsidP="003F008E">
            <w:r w:rsidRPr="003F008E">
              <w:t>Vanillin</w:t>
            </w:r>
          </w:p>
        </w:tc>
        <w:tc>
          <w:tcPr>
            <w:tcW w:w="1740" w:type="dxa"/>
            <w:hideMark/>
          </w:tcPr>
          <w:p w:rsidR="003F008E" w:rsidRPr="003F008E" w:rsidRDefault="003F008E" w:rsidP="003F008E">
            <w:r w:rsidRPr="003F008E">
              <w:t>-5.3</w:t>
            </w:r>
          </w:p>
        </w:tc>
      </w:tr>
      <w:tr w:rsidR="003F008E" w:rsidRPr="003F008E" w:rsidTr="00D06909">
        <w:trPr>
          <w:trHeight w:val="300"/>
        </w:trPr>
        <w:tc>
          <w:tcPr>
            <w:tcW w:w="1139" w:type="dxa"/>
            <w:hideMark/>
          </w:tcPr>
          <w:p w:rsidR="003F008E" w:rsidRPr="003F008E" w:rsidRDefault="003F008E" w:rsidP="003F008E">
            <w:r w:rsidRPr="003F008E">
              <w:t>3</w:t>
            </w:r>
          </w:p>
        </w:tc>
        <w:tc>
          <w:tcPr>
            <w:tcW w:w="4480" w:type="dxa"/>
            <w:hideMark/>
          </w:tcPr>
          <w:p w:rsidR="003F008E" w:rsidRPr="003F008E" w:rsidRDefault="003F008E" w:rsidP="003F008E">
            <w:r w:rsidRPr="003F008E">
              <w:t>Eucalyptol</w:t>
            </w:r>
          </w:p>
        </w:tc>
        <w:tc>
          <w:tcPr>
            <w:tcW w:w="1740" w:type="dxa"/>
            <w:hideMark/>
          </w:tcPr>
          <w:p w:rsidR="003F008E" w:rsidRPr="003F008E" w:rsidRDefault="003F008E" w:rsidP="003F008E">
            <w:r w:rsidRPr="003F008E">
              <w:t>-5.4</w:t>
            </w:r>
          </w:p>
        </w:tc>
      </w:tr>
      <w:tr w:rsidR="003F008E" w:rsidRPr="003F008E" w:rsidTr="00D06909">
        <w:trPr>
          <w:trHeight w:val="300"/>
        </w:trPr>
        <w:tc>
          <w:tcPr>
            <w:tcW w:w="1139" w:type="dxa"/>
            <w:hideMark/>
          </w:tcPr>
          <w:p w:rsidR="003F008E" w:rsidRPr="003F008E" w:rsidRDefault="003F008E" w:rsidP="003F008E">
            <w:r w:rsidRPr="003F008E">
              <w:t>4</w:t>
            </w:r>
          </w:p>
        </w:tc>
        <w:tc>
          <w:tcPr>
            <w:tcW w:w="4480" w:type="dxa"/>
            <w:hideMark/>
          </w:tcPr>
          <w:p w:rsidR="003F008E" w:rsidRPr="003F008E" w:rsidRDefault="003F008E" w:rsidP="003F008E">
            <w:r w:rsidRPr="003F008E">
              <w:t>p-CYMENE</w:t>
            </w:r>
          </w:p>
        </w:tc>
        <w:tc>
          <w:tcPr>
            <w:tcW w:w="1740" w:type="dxa"/>
            <w:hideMark/>
          </w:tcPr>
          <w:p w:rsidR="003F008E" w:rsidRPr="003F008E" w:rsidRDefault="003F008E" w:rsidP="003F008E">
            <w:r w:rsidRPr="003F008E">
              <w:t>-6</w:t>
            </w:r>
          </w:p>
        </w:tc>
      </w:tr>
      <w:tr w:rsidR="003F008E" w:rsidRPr="003F008E" w:rsidTr="00D06909">
        <w:trPr>
          <w:trHeight w:val="300"/>
        </w:trPr>
        <w:tc>
          <w:tcPr>
            <w:tcW w:w="1139" w:type="dxa"/>
            <w:hideMark/>
          </w:tcPr>
          <w:p w:rsidR="003F008E" w:rsidRPr="003F008E" w:rsidRDefault="003F008E" w:rsidP="003F008E">
            <w:r w:rsidRPr="003F008E">
              <w:t>5</w:t>
            </w:r>
          </w:p>
        </w:tc>
        <w:tc>
          <w:tcPr>
            <w:tcW w:w="4480" w:type="dxa"/>
            <w:hideMark/>
          </w:tcPr>
          <w:p w:rsidR="003F008E" w:rsidRPr="003F008E" w:rsidRDefault="003F008E" w:rsidP="003F008E">
            <w:r w:rsidRPr="003F008E">
              <w:t>2-Undecanone</w:t>
            </w:r>
          </w:p>
        </w:tc>
        <w:tc>
          <w:tcPr>
            <w:tcW w:w="1740" w:type="dxa"/>
            <w:hideMark/>
          </w:tcPr>
          <w:p w:rsidR="003F008E" w:rsidRPr="003F008E" w:rsidRDefault="003F008E" w:rsidP="003F008E">
            <w:r w:rsidRPr="003F008E">
              <w:t>-5.6</w:t>
            </w:r>
          </w:p>
        </w:tc>
      </w:tr>
      <w:tr w:rsidR="003F008E" w:rsidRPr="003F008E" w:rsidTr="00D06909">
        <w:trPr>
          <w:trHeight w:val="300"/>
        </w:trPr>
        <w:tc>
          <w:tcPr>
            <w:tcW w:w="1139" w:type="dxa"/>
            <w:hideMark/>
          </w:tcPr>
          <w:p w:rsidR="003F008E" w:rsidRPr="003F008E" w:rsidRDefault="003F008E" w:rsidP="003F008E">
            <w:r w:rsidRPr="003F008E">
              <w:t>6</w:t>
            </w:r>
          </w:p>
        </w:tc>
        <w:tc>
          <w:tcPr>
            <w:tcW w:w="4480" w:type="dxa"/>
            <w:hideMark/>
          </w:tcPr>
          <w:p w:rsidR="003F008E" w:rsidRPr="003F008E" w:rsidRDefault="003F008E" w:rsidP="003F008E">
            <w:proofErr w:type="spellStart"/>
            <w:r w:rsidRPr="003F008E">
              <w:t>Vanillic</w:t>
            </w:r>
            <w:proofErr w:type="spellEnd"/>
            <w:r w:rsidRPr="003F008E">
              <w:t xml:space="preserve"> Acid</w:t>
            </w:r>
          </w:p>
        </w:tc>
        <w:tc>
          <w:tcPr>
            <w:tcW w:w="1740" w:type="dxa"/>
            <w:hideMark/>
          </w:tcPr>
          <w:p w:rsidR="003F008E" w:rsidRPr="003F008E" w:rsidRDefault="003F008E" w:rsidP="003F008E">
            <w:r w:rsidRPr="003F008E">
              <w:t>-5.2</w:t>
            </w:r>
          </w:p>
        </w:tc>
      </w:tr>
      <w:tr w:rsidR="003F008E" w:rsidRPr="003F008E" w:rsidTr="00D06909">
        <w:trPr>
          <w:trHeight w:val="300"/>
        </w:trPr>
        <w:tc>
          <w:tcPr>
            <w:tcW w:w="1139" w:type="dxa"/>
            <w:hideMark/>
          </w:tcPr>
          <w:p w:rsidR="003F008E" w:rsidRPr="003F008E" w:rsidRDefault="003F008E" w:rsidP="003F008E">
            <w:r w:rsidRPr="003F008E">
              <w:t>7</w:t>
            </w:r>
          </w:p>
        </w:tc>
        <w:tc>
          <w:tcPr>
            <w:tcW w:w="4480" w:type="dxa"/>
            <w:hideMark/>
          </w:tcPr>
          <w:p w:rsidR="003F008E" w:rsidRPr="003F008E" w:rsidRDefault="003F008E" w:rsidP="003F008E">
            <w:proofErr w:type="spellStart"/>
            <w:r w:rsidRPr="003F008E">
              <w:t>Terpinolene</w:t>
            </w:r>
            <w:proofErr w:type="spellEnd"/>
          </w:p>
        </w:tc>
        <w:tc>
          <w:tcPr>
            <w:tcW w:w="1740" w:type="dxa"/>
            <w:hideMark/>
          </w:tcPr>
          <w:p w:rsidR="003F008E" w:rsidRPr="003F008E" w:rsidRDefault="003F008E" w:rsidP="003F008E">
            <w:r w:rsidRPr="003F008E">
              <w:t>-5.7</w:t>
            </w:r>
          </w:p>
        </w:tc>
      </w:tr>
      <w:tr w:rsidR="003F008E" w:rsidRPr="003F008E" w:rsidTr="00D06909">
        <w:trPr>
          <w:trHeight w:val="300"/>
        </w:trPr>
        <w:tc>
          <w:tcPr>
            <w:tcW w:w="1139" w:type="dxa"/>
            <w:hideMark/>
          </w:tcPr>
          <w:p w:rsidR="003F008E" w:rsidRPr="003F008E" w:rsidRDefault="003F008E" w:rsidP="003F008E">
            <w:r w:rsidRPr="003F008E">
              <w:t>8</w:t>
            </w:r>
          </w:p>
        </w:tc>
        <w:tc>
          <w:tcPr>
            <w:tcW w:w="4480" w:type="dxa"/>
            <w:hideMark/>
          </w:tcPr>
          <w:p w:rsidR="003F008E" w:rsidRPr="003F008E" w:rsidRDefault="003F008E" w:rsidP="003F008E">
            <w:r w:rsidRPr="003F008E">
              <w:t>2-(4-Methylphenyl)propan-2-ol</w:t>
            </w:r>
          </w:p>
        </w:tc>
        <w:tc>
          <w:tcPr>
            <w:tcW w:w="1740" w:type="dxa"/>
            <w:hideMark/>
          </w:tcPr>
          <w:p w:rsidR="003F008E" w:rsidRPr="003F008E" w:rsidRDefault="003F008E" w:rsidP="003F008E">
            <w:r w:rsidRPr="003F008E">
              <w:t>-5.9</w:t>
            </w:r>
          </w:p>
        </w:tc>
      </w:tr>
      <w:tr w:rsidR="003F008E" w:rsidRPr="003F008E" w:rsidTr="00D06909">
        <w:trPr>
          <w:trHeight w:val="300"/>
        </w:trPr>
        <w:tc>
          <w:tcPr>
            <w:tcW w:w="1139" w:type="dxa"/>
            <w:hideMark/>
          </w:tcPr>
          <w:p w:rsidR="003F008E" w:rsidRPr="003F008E" w:rsidRDefault="003F008E" w:rsidP="003F008E">
            <w:r w:rsidRPr="003F008E">
              <w:t>9</w:t>
            </w:r>
          </w:p>
        </w:tc>
        <w:tc>
          <w:tcPr>
            <w:tcW w:w="4480" w:type="dxa"/>
            <w:hideMark/>
          </w:tcPr>
          <w:p w:rsidR="003F008E" w:rsidRPr="003F008E" w:rsidRDefault="003F008E" w:rsidP="003F008E">
            <w:r w:rsidRPr="003F008E">
              <w:t>2-Undecanol</w:t>
            </w:r>
          </w:p>
        </w:tc>
        <w:tc>
          <w:tcPr>
            <w:tcW w:w="1740" w:type="dxa"/>
            <w:hideMark/>
          </w:tcPr>
          <w:p w:rsidR="003F008E" w:rsidRPr="003F008E" w:rsidRDefault="003F008E" w:rsidP="003F008E">
            <w:r w:rsidRPr="003F008E">
              <w:t>-5.9</w:t>
            </w:r>
          </w:p>
        </w:tc>
      </w:tr>
      <w:tr w:rsidR="003F008E" w:rsidRPr="003F008E" w:rsidTr="00D06909">
        <w:trPr>
          <w:trHeight w:val="300"/>
        </w:trPr>
        <w:tc>
          <w:tcPr>
            <w:tcW w:w="1139" w:type="dxa"/>
            <w:hideMark/>
          </w:tcPr>
          <w:p w:rsidR="003F008E" w:rsidRPr="003F008E" w:rsidRDefault="003F008E" w:rsidP="003F008E">
            <w:r w:rsidRPr="003F008E">
              <w:t>10</w:t>
            </w:r>
          </w:p>
        </w:tc>
        <w:tc>
          <w:tcPr>
            <w:tcW w:w="4480" w:type="dxa"/>
            <w:hideMark/>
          </w:tcPr>
          <w:p w:rsidR="003F008E" w:rsidRPr="003F008E" w:rsidRDefault="003F008E" w:rsidP="003F008E">
            <w:proofErr w:type="spellStart"/>
            <w:r w:rsidRPr="003F008E">
              <w:t>Myrcene</w:t>
            </w:r>
            <w:proofErr w:type="spellEnd"/>
          </w:p>
        </w:tc>
        <w:tc>
          <w:tcPr>
            <w:tcW w:w="1740" w:type="dxa"/>
            <w:hideMark/>
          </w:tcPr>
          <w:p w:rsidR="003F008E" w:rsidRPr="003F008E" w:rsidRDefault="003F008E" w:rsidP="003F008E">
            <w:r w:rsidRPr="003F008E">
              <w:t>-5.1</w:t>
            </w:r>
          </w:p>
        </w:tc>
      </w:tr>
      <w:tr w:rsidR="003F008E" w:rsidRPr="003F008E" w:rsidTr="00D06909">
        <w:trPr>
          <w:trHeight w:val="300"/>
        </w:trPr>
        <w:tc>
          <w:tcPr>
            <w:tcW w:w="1139" w:type="dxa"/>
            <w:hideMark/>
          </w:tcPr>
          <w:p w:rsidR="003F008E" w:rsidRPr="003F008E" w:rsidRDefault="003F008E" w:rsidP="003F008E">
            <w:r w:rsidRPr="003F008E">
              <w:t>11</w:t>
            </w:r>
          </w:p>
        </w:tc>
        <w:tc>
          <w:tcPr>
            <w:tcW w:w="4480" w:type="dxa"/>
            <w:hideMark/>
          </w:tcPr>
          <w:p w:rsidR="003F008E" w:rsidRPr="003F008E" w:rsidRDefault="003F008E" w:rsidP="003F008E">
            <w:r w:rsidRPr="003F008E">
              <w:t xml:space="preserve">Cholesterol </w:t>
            </w:r>
            <w:proofErr w:type="spellStart"/>
            <w:r w:rsidRPr="003F008E">
              <w:t>sulfate</w:t>
            </w:r>
            <w:proofErr w:type="spellEnd"/>
          </w:p>
        </w:tc>
        <w:tc>
          <w:tcPr>
            <w:tcW w:w="1740" w:type="dxa"/>
            <w:hideMark/>
          </w:tcPr>
          <w:p w:rsidR="003F008E" w:rsidRPr="003F008E" w:rsidRDefault="003F008E" w:rsidP="003F008E">
            <w:r w:rsidRPr="003F008E">
              <w:t>-5.1</w:t>
            </w:r>
          </w:p>
        </w:tc>
      </w:tr>
      <w:tr w:rsidR="003F008E" w:rsidRPr="003F008E" w:rsidTr="00D06909">
        <w:trPr>
          <w:trHeight w:val="300"/>
        </w:trPr>
        <w:tc>
          <w:tcPr>
            <w:tcW w:w="1139" w:type="dxa"/>
            <w:shd w:val="clear" w:color="auto" w:fill="auto"/>
            <w:hideMark/>
          </w:tcPr>
          <w:p w:rsidR="003F008E" w:rsidRPr="00D06909" w:rsidRDefault="003F008E" w:rsidP="003F008E">
            <w:r w:rsidRPr="00D06909">
              <w:t>12</w:t>
            </w:r>
          </w:p>
        </w:tc>
        <w:tc>
          <w:tcPr>
            <w:tcW w:w="4480" w:type="dxa"/>
            <w:shd w:val="clear" w:color="auto" w:fill="auto"/>
            <w:hideMark/>
          </w:tcPr>
          <w:p w:rsidR="003F008E" w:rsidRPr="00D06909" w:rsidRDefault="003F008E" w:rsidP="003F008E">
            <w:proofErr w:type="spellStart"/>
            <w:r w:rsidRPr="00D06909">
              <w:t>Curlone</w:t>
            </w:r>
            <w:proofErr w:type="spellEnd"/>
          </w:p>
        </w:tc>
        <w:tc>
          <w:tcPr>
            <w:tcW w:w="1740" w:type="dxa"/>
            <w:shd w:val="clear" w:color="auto" w:fill="auto"/>
            <w:hideMark/>
          </w:tcPr>
          <w:p w:rsidR="003F008E" w:rsidRPr="00D06909" w:rsidRDefault="003F008E" w:rsidP="003F008E">
            <w:r w:rsidRPr="00D06909">
              <w:t>-7.1</w:t>
            </w:r>
          </w:p>
        </w:tc>
      </w:tr>
      <w:tr w:rsidR="003F008E" w:rsidRPr="003F008E" w:rsidTr="00D06909">
        <w:trPr>
          <w:trHeight w:val="300"/>
        </w:trPr>
        <w:tc>
          <w:tcPr>
            <w:tcW w:w="1139" w:type="dxa"/>
            <w:hideMark/>
          </w:tcPr>
          <w:p w:rsidR="003F008E" w:rsidRPr="003F008E" w:rsidRDefault="003F008E" w:rsidP="003F008E">
            <w:r w:rsidRPr="003F008E">
              <w:t>13</w:t>
            </w:r>
          </w:p>
        </w:tc>
        <w:tc>
          <w:tcPr>
            <w:tcW w:w="4480" w:type="dxa"/>
            <w:hideMark/>
          </w:tcPr>
          <w:p w:rsidR="003F008E" w:rsidRPr="003F008E" w:rsidRDefault="003F008E" w:rsidP="003F008E">
            <w:proofErr w:type="spellStart"/>
            <w:r w:rsidRPr="003F008E">
              <w:t>Cinnamic</w:t>
            </w:r>
            <w:proofErr w:type="spellEnd"/>
            <w:r w:rsidRPr="003F008E">
              <w:t xml:space="preserve"> Acid</w:t>
            </w:r>
          </w:p>
        </w:tc>
        <w:tc>
          <w:tcPr>
            <w:tcW w:w="1740" w:type="dxa"/>
            <w:hideMark/>
          </w:tcPr>
          <w:p w:rsidR="003F008E" w:rsidRPr="003F008E" w:rsidRDefault="003F008E" w:rsidP="003F008E">
            <w:r w:rsidRPr="003F008E">
              <w:t>-6.7</w:t>
            </w:r>
          </w:p>
        </w:tc>
      </w:tr>
      <w:tr w:rsidR="003F008E" w:rsidRPr="003F008E" w:rsidTr="00D06909">
        <w:trPr>
          <w:trHeight w:val="300"/>
        </w:trPr>
        <w:tc>
          <w:tcPr>
            <w:tcW w:w="1139" w:type="dxa"/>
            <w:hideMark/>
          </w:tcPr>
          <w:p w:rsidR="003F008E" w:rsidRPr="003F008E" w:rsidRDefault="003F008E" w:rsidP="003F008E">
            <w:r w:rsidRPr="003F008E">
              <w:t>14</w:t>
            </w:r>
          </w:p>
        </w:tc>
        <w:tc>
          <w:tcPr>
            <w:tcW w:w="4480" w:type="dxa"/>
            <w:hideMark/>
          </w:tcPr>
          <w:p w:rsidR="003F008E" w:rsidRPr="003F008E" w:rsidRDefault="003F008E" w:rsidP="003F008E">
            <w:proofErr w:type="spellStart"/>
            <w:r w:rsidRPr="003F008E">
              <w:t>Ferulic</w:t>
            </w:r>
            <w:proofErr w:type="spellEnd"/>
            <w:r w:rsidRPr="003F008E">
              <w:t xml:space="preserve"> acid</w:t>
            </w:r>
          </w:p>
        </w:tc>
        <w:tc>
          <w:tcPr>
            <w:tcW w:w="1740" w:type="dxa"/>
            <w:hideMark/>
          </w:tcPr>
          <w:p w:rsidR="003F008E" w:rsidRPr="003F008E" w:rsidRDefault="003F008E" w:rsidP="003F008E">
            <w:r w:rsidRPr="003F008E">
              <w:t>-6.1</w:t>
            </w:r>
          </w:p>
        </w:tc>
      </w:tr>
      <w:tr w:rsidR="003F008E" w:rsidRPr="003F008E" w:rsidTr="00D06909">
        <w:trPr>
          <w:trHeight w:val="600"/>
        </w:trPr>
        <w:tc>
          <w:tcPr>
            <w:tcW w:w="1139" w:type="dxa"/>
            <w:hideMark/>
          </w:tcPr>
          <w:p w:rsidR="003F008E" w:rsidRPr="003F008E" w:rsidRDefault="003F008E" w:rsidP="003F008E">
            <w:r w:rsidRPr="003F008E">
              <w:t>15</w:t>
            </w:r>
          </w:p>
        </w:tc>
        <w:tc>
          <w:tcPr>
            <w:tcW w:w="4480" w:type="dxa"/>
            <w:hideMark/>
          </w:tcPr>
          <w:p w:rsidR="003F008E" w:rsidRPr="003F008E" w:rsidRDefault="003F008E" w:rsidP="003F008E">
            <w:r w:rsidRPr="003F008E">
              <w:t>1,5-Bis(4-hydroxy-3-methoxyphenyl)penta-1,4-dien-3-one</w:t>
            </w:r>
          </w:p>
        </w:tc>
        <w:tc>
          <w:tcPr>
            <w:tcW w:w="1740" w:type="dxa"/>
            <w:hideMark/>
          </w:tcPr>
          <w:p w:rsidR="003F008E" w:rsidRPr="003F008E" w:rsidRDefault="003F008E" w:rsidP="003F008E">
            <w:r w:rsidRPr="003F008E">
              <w:t>-6.3</w:t>
            </w:r>
          </w:p>
        </w:tc>
      </w:tr>
      <w:tr w:rsidR="003F008E" w:rsidRPr="00D06909" w:rsidTr="00D06909">
        <w:trPr>
          <w:trHeight w:val="1200"/>
        </w:trPr>
        <w:tc>
          <w:tcPr>
            <w:tcW w:w="1139" w:type="dxa"/>
            <w:shd w:val="clear" w:color="auto" w:fill="auto"/>
            <w:hideMark/>
          </w:tcPr>
          <w:p w:rsidR="003F008E" w:rsidRPr="00D06909" w:rsidRDefault="003F008E" w:rsidP="003F008E">
            <w:pPr>
              <w:rPr>
                <w:b/>
                <w:bCs/>
              </w:rPr>
            </w:pPr>
            <w:r w:rsidRPr="00D06909">
              <w:rPr>
                <w:b/>
                <w:bCs/>
              </w:rPr>
              <w:t>16</w:t>
            </w:r>
          </w:p>
        </w:tc>
        <w:tc>
          <w:tcPr>
            <w:tcW w:w="4480" w:type="dxa"/>
            <w:shd w:val="clear" w:color="auto" w:fill="auto"/>
            <w:hideMark/>
          </w:tcPr>
          <w:p w:rsidR="003F008E" w:rsidRPr="00D06909" w:rsidRDefault="003F008E" w:rsidP="003F008E">
            <w:pPr>
              <w:rPr>
                <w:b/>
                <w:bCs/>
              </w:rPr>
            </w:pPr>
            <w:r w:rsidRPr="00D06909">
              <w:rPr>
                <w:b/>
                <w:bCs/>
              </w:rPr>
              <w:t>(4Z,6E)-5-Hydroxy-1,7-bis(4-hydroxy-3-methoxyphenyl)-4,6-heptadie n-3-one; 5-hydroxy-1,7-bis(4-hydroxy-3-methoxyphenyl)-4,6-heptadiene-3-one</w:t>
            </w:r>
          </w:p>
        </w:tc>
        <w:tc>
          <w:tcPr>
            <w:tcW w:w="1740" w:type="dxa"/>
            <w:shd w:val="clear" w:color="auto" w:fill="auto"/>
            <w:hideMark/>
          </w:tcPr>
          <w:p w:rsidR="003F008E" w:rsidRPr="00D06909" w:rsidRDefault="003F008E" w:rsidP="003F008E">
            <w:pPr>
              <w:rPr>
                <w:b/>
                <w:bCs/>
              </w:rPr>
            </w:pPr>
            <w:r w:rsidRPr="00D06909">
              <w:rPr>
                <w:b/>
                <w:bCs/>
              </w:rPr>
              <w:t>-7.5</w:t>
            </w:r>
          </w:p>
        </w:tc>
      </w:tr>
      <w:tr w:rsidR="003F008E" w:rsidRPr="003F008E" w:rsidTr="00D06909">
        <w:trPr>
          <w:trHeight w:val="300"/>
        </w:trPr>
        <w:tc>
          <w:tcPr>
            <w:tcW w:w="1139" w:type="dxa"/>
            <w:shd w:val="clear" w:color="auto" w:fill="auto"/>
            <w:hideMark/>
          </w:tcPr>
          <w:p w:rsidR="003F008E" w:rsidRPr="00D06909" w:rsidRDefault="003F008E" w:rsidP="003F008E">
            <w:pPr>
              <w:rPr>
                <w:b/>
                <w:bCs/>
              </w:rPr>
            </w:pPr>
            <w:r w:rsidRPr="00D06909">
              <w:rPr>
                <w:b/>
                <w:bCs/>
              </w:rPr>
              <w:t>17</w:t>
            </w:r>
          </w:p>
        </w:tc>
        <w:tc>
          <w:tcPr>
            <w:tcW w:w="4480" w:type="dxa"/>
            <w:shd w:val="clear" w:color="auto" w:fill="auto"/>
            <w:hideMark/>
          </w:tcPr>
          <w:p w:rsidR="003F008E" w:rsidRPr="00D06909" w:rsidRDefault="003F008E" w:rsidP="003F008E">
            <w:pPr>
              <w:rPr>
                <w:b/>
                <w:bCs/>
              </w:rPr>
            </w:pPr>
            <w:proofErr w:type="spellStart"/>
            <w:r w:rsidRPr="00D06909">
              <w:rPr>
                <w:b/>
                <w:bCs/>
              </w:rPr>
              <w:t>Calebin</w:t>
            </w:r>
            <w:proofErr w:type="spellEnd"/>
            <w:r w:rsidRPr="00D06909">
              <w:rPr>
                <w:b/>
                <w:bCs/>
              </w:rPr>
              <w:t xml:space="preserve"> A</w:t>
            </w:r>
          </w:p>
        </w:tc>
        <w:tc>
          <w:tcPr>
            <w:tcW w:w="1740" w:type="dxa"/>
            <w:shd w:val="clear" w:color="auto" w:fill="auto"/>
            <w:hideMark/>
          </w:tcPr>
          <w:p w:rsidR="003F008E" w:rsidRPr="00D06909" w:rsidRDefault="003F008E" w:rsidP="003F008E">
            <w:pPr>
              <w:rPr>
                <w:b/>
                <w:bCs/>
              </w:rPr>
            </w:pPr>
            <w:r w:rsidRPr="00D06909">
              <w:rPr>
                <w:b/>
                <w:bCs/>
              </w:rPr>
              <w:t>-7.7</w:t>
            </w:r>
          </w:p>
        </w:tc>
      </w:tr>
      <w:tr w:rsidR="003F008E" w:rsidRPr="003F008E" w:rsidTr="00D06909">
        <w:trPr>
          <w:trHeight w:val="300"/>
        </w:trPr>
        <w:tc>
          <w:tcPr>
            <w:tcW w:w="1139" w:type="dxa"/>
            <w:shd w:val="clear" w:color="auto" w:fill="auto"/>
            <w:hideMark/>
          </w:tcPr>
          <w:p w:rsidR="003F008E" w:rsidRPr="00D06909" w:rsidRDefault="003F008E" w:rsidP="003F008E">
            <w:pPr>
              <w:rPr>
                <w:b/>
                <w:bCs/>
              </w:rPr>
            </w:pPr>
            <w:r w:rsidRPr="00D06909">
              <w:rPr>
                <w:b/>
                <w:bCs/>
              </w:rPr>
              <w:t>18</w:t>
            </w:r>
          </w:p>
        </w:tc>
        <w:tc>
          <w:tcPr>
            <w:tcW w:w="4480" w:type="dxa"/>
            <w:shd w:val="clear" w:color="auto" w:fill="auto"/>
            <w:hideMark/>
          </w:tcPr>
          <w:p w:rsidR="003F008E" w:rsidRPr="00D06909" w:rsidRDefault="003F008E" w:rsidP="003F008E">
            <w:pPr>
              <w:rPr>
                <w:b/>
                <w:bCs/>
              </w:rPr>
            </w:pPr>
            <w:proofErr w:type="spellStart"/>
            <w:r w:rsidRPr="00D06909">
              <w:rPr>
                <w:b/>
                <w:bCs/>
              </w:rPr>
              <w:t>Cinnamaldehyde</w:t>
            </w:r>
            <w:proofErr w:type="spellEnd"/>
          </w:p>
        </w:tc>
        <w:tc>
          <w:tcPr>
            <w:tcW w:w="1740" w:type="dxa"/>
            <w:shd w:val="clear" w:color="auto" w:fill="auto"/>
            <w:hideMark/>
          </w:tcPr>
          <w:p w:rsidR="003F008E" w:rsidRPr="00D06909" w:rsidRDefault="003F008E" w:rsidP="003F008E">
            <w:pPr>
              <w:rPr>
                <w:b/>
                <w:bCs/>
              </w:rPr>
            </w:pPr>
            <w:r w:rsidRPr="00D06909">
              <w:rPr>
                <w:b/>
                <w:bCs/>
              </w:rPr>
              <w:t>-7.9</w:t>
            </w:r>
          </w:p>
        </w:tc>
      </w:tr>
      <w:tr w:rsidR="003F008E" w:rsidRPr="003F008E" w:rsidTr="00D06909">
        <w:trPr>
          <w:trHeight w:val="300"/>
        </w:trPr>
        <w:tc>
          <w:tcPr>
            <w:tcW w:w="1139" w:type="dxa"/>
            <w:hideMark/>
          </w:tcPr>
          <w:p w:rsidR="003F008E" w:rsidRPr="003F008E" w:rsidRDefault="003F008E" w:rsidP="003F008E">
            <w:r w:rsidRPr="003F008E">
              <w:t>19</w:t>
            </w:r>
          </w:p>
        </w:tc>
        <w:tc>
          <w:tcPr>
            <w:tcW w:w="4480" w:type="dxa"/>
            <w:hideMark/>
          </w:tcPr>
          <w:p w:rsidR="003F008E" w:rsidRPr="003F008E" w:rsidRDefault="003F008E" w:rsidP="003F008E">
            <w:r w:rsidRPr="003F008E">
              <w:t>p-</w:t>
            </w:r>
            <w:proofErr w:type="spellStart"/>
            <w:r w:rsidRPr="003F008E">
              <w:t>Coumaric</w:t>
            </w:r>
            <w:proofErr w:type="spellEnd"/>
            <w:r w:rsidRPr="003F008E">
              <w:t xml:space="preserve"> acid</w:t>
            </w:r>
          </w:p>
        </w:tc>
        <w:tc>
          <w:tcPr>
            <w:tcW w:w="1740" w:type="dxa"/>
            <w:hideMark/>
          </w:tcPr>
          <w:p w:rsidR="003F008E" w:rsidRPr="003F008E" w:rsidRDefault="003F008E" w:rsidP="003F008E">
            <w:r w:rsidRPr="003F008E">
              <w:t>-5.6</w:t>
            </w:r>
          </w:p>
        </w:tc>
      </w:tr>
      <w:tr w:rsidR="003F008E" w:rsidRPr="003F008E" w:rsidTr="00D06909">
        <w:trPr>
          <w:trHeight w:val="900"/>
        </w:trPr>
        <w:tc>
          <w:tcPr>
            <w:tcW w:w="1139" w:type="dxa"/>
            <w:hideMark/>
          </w:tcPr>
          <w:p w:rsidR="003F008E" w:rsidRPr="003F008E" w:rsidRDefault="003F008E" w:rsidP="003F008E">
            <w:r w:rsidRPr="003F008E">
              <w:t>20</w:t>
            </w:r>
          </w:p>
        </w:tc>
        <w:tc>
          <w:tcPr>
            <w:tcW w:w="4480" w:type="dxa"/>
            <w:hideMark/>
          </w:tcPr>
          <w:p w:rsidR="003F008E" w:rsidRPr="003F008E" w:rsidRDefault="003F008E" w:rsidP="003F008E">
            <w:r w:rsidRPr="003F008E">
              <w:t>(4Z,6E)-5-Hydroxy-1-(4-hydroxy-3-methoxyphenyl)-7-(4-hydroxyphenyl)hepta-4,6-dien-3-one</w:t>
            </w:r>
          </w:p>
        </w:tc>
        <w:tc>
          <w:tcPr>
            <w:tcW w:w="1740" w:type="dxa"/>
            <w:hideMark/>
          </w:tcPr>
          <w:p w:rsidR="003F008E" w:rsidRPr="003F008E" w:rsidRDefault="003F008E" w:rsidP="003F008E">
            <w:r w:rsidRPr="003F008E">
              <w:t>-6.1</w:t>
            </w:r>
          </w:p>
        </w:tc>
      </w:tr>
      <w:tr w:rsidR="003F008E" w:rsidRPr="003F008E" w:rsidTr="00D06909">
        <w:trPr>
          <w:trHeight w:val="300"/>
        </w:trPr>
        <w:tc>
          <w:tcPr>
            <w:tcW w:w="1139" w:type="dxa"/>
            <w:shd w:val="clear" w:color="auto" w:fill="auto"/>
            <w:hideMark/>
          </w:tcPr>
          <w:p w:rsidR="003F008E" w:rsidRPr="00D06909" w:rsidRDefault="003F008E" w:rsidP="003F008E">
            <w:pPr>
              <w:rPr>
                <w:b/>
                <w:bCs/>
              </w:rPr>
            </w:pPr>
            <w:r w:rsidRPr="00D06909">
              <w:rPr>
                <w:b/>
                <w:bCs/>
              </w:rPr>
              <w:t>21</w:t>
            </w:r>
          </w:p>
        </w:tc>
        <w:tc>
          <w:tcPr>
            <w:tcW w:w="4480" w:type="dxa"/>
            <w:shd w:val="clear" w:color="auto" w:fill="auto"/>
            <w:hideMark/>
          </w:tcPr>
          <w:p w:rsidR="003F008E" w:rsidRPr="00D06909" w:rsidRDefault="003F008E" w:rsidP="003F008E">
            <w:pPr>
              <w:rPr>
                <w:b/>
                <w:bCs/>
              </w:rPr>
            </w:pPr>
            <w:r w:rsidRPr="00D06909">
              <w:rPr>
                <w:b/>
                <w:bCs/>
              </w:rPr>
              <w:t>Geranyl acetate</w:t>
            </w:r>
          </w:p>
        </w:tc>
        <w:tc>
          <w:tcPr>
            <w:tcW w:w="1740" w:type="dxa"/>
            <w:shd w:val="clear" w:color="auto" w:fill="auto"/>
            <w:hideMark/>
          </w:tcPr>
          <w:p w:rsidR="003F008E" w:rsidRPr="00D06909" w:rsidRDefault="003F008E" w:rsidP="003F008E">
            <w:pPr>
              <w:rPr>
                <w:b/>
                <w:bCs/>
              </w:rPr>
            </w:pPr>
            <w:r w:rsidRPr="00D06909">
              <w:rPr>
                <w:b/>
                <w:bCs/>
              </w:rPr>
              <w:t>-7.9</w:t>
            </w:r>
          </w:p>
        </w:tc>
      </w:tr>
      <w:tr w:rsidR="003F008E" w:rsidRPr="003F008E" w:rsidTr="00D06909">
        <w:trPr>
          <w:trHeight w:val="300"/>
        </w:trPr>
        <w:tc>
          <w:tcPr>
            <w:tcW w:w="1139" w:type="dxa"/>
            <w:hideMark/>
          </w:tcPr>
          <w:p w:rsidR="003F008E" w:rsidRPr="003F008E" w:rsidRDefault="003F008E" w:rsidP="003F008E">
            <w:r w:rsidRPr="003F008E">
              <w:t>22</w:t>
            </w:r>
          </w:p>
        </w:tc>
        <w:tc>
          <w:tcPr>
            <w:tcW w:w="4480" w:type="dxa"/>
            <w:hideMark/>
          </w:tcPr>
          <w:p w:rsidR="003F008E" w:rsidRPr="003F008E" w:rsidRDefault="003F008E" w:rsidP="003F008E">
            <w:r w:rsidRPr="003F008E">
              <w:t>gamma-</w:t>
            </w:r>
            <w:proofErr w:type="spellStart"/>
            <w:r w:rsidRPr="003F008E">
              <w:t>Bisabolene</w:t>
            </w:r>
            <w:proofErr w:type="spellEnd"/>
            <w:r w:rsidRPr="003F008E">
              <w:t>, (Z)-</w:t>
            </w:r>
          </w:p>
        </w:tc>
        <w:tc>
          <w:tcPr>
            <w:tcW w:w="1740" w:type="dxa"/>
            <w:hideMark/>
          </w:tcPr>
          <w:p w:rsidR="003F008E" w:rsidRPr="003F008E" w:rsidRDefault="003F008E" w:rsidP="003F008E">
            <w:r w:rsidRPr="003F008E">
              <w:t>-5.9</w:t>
            </w:r>
          </w:p>
        </w:tc>
      </w:tr>
      <w:tr w:rsidR="003F008E" w:rsidRPr="003F008E" w:rsidTr="00D06909">
        <w:trPr>
          <w:trHeight w:val="300"/>
        </w:trPr>
        <w:tc>
          <w:tcPr>
            <w:tcW w:w="1139" w:type="dxa"/>
            <w:hideMark/>
          </w:tcPr>
          <w:p w:rsidR="003F008E" w:rsidRPr="003F008E" w:rsidRDefault="003F008E" w:rsidP="003F008E">
            <w:r w:rsidRPr="003F008E">
              <w:t>23</w:t>
            </w:r>
          </w:p>
        </w:tc>
        <w:tc>
          <w:tcPr>
            <w:tcW w:w="4480" w:type="dxa"/>
            <w:hideMark/>
          </w:tcPr>
          <w:p w:rsidR="003F008E" w:rsidRPr="003F008E" w:rsidRDefault="003F008E" w:rsidP="003F008E">
            <w:proofErr w:type="spellStart"/>
            <w:r w:rsidRPr="003F008E">
              <w:t>Humulene</w:t>
            </w:r>
            <w:proofErr w:type="spellEnd"/>
          </w:p>
        </w:tc>
        <w:tc>
          <w:tcPr>
            <w:tcW w:w="1740" w:type="dxa"/>
            <w:hideMark/>
          </w:tcPr>
          <w:p w:rsidR="003F008E" w:rsidRPr="003F008E" w:rsidRDefault="003F008E" w:rsidP="003F008E">
            <w:r w:rsidRPr="003F008E">
              <w:t>-6.5</w:t>
            </w:r>
          </w:p>
        </w:tc>
      </w:tr>
      <w:tr w:rsidR="003F008E" w:rsidRPr="003F008E" w:rsidTr="00D06909">
        <w:trPr>
          <w:trHeight w:val="600"/>
        </w:trPr>
        <w:tc>
          <w:tcPr>
            <w:tcW w:w="1139" w:type="dxa"/>
            <w:hideMark/>
          </w:tcPr>
          <w:p w:rsidR="003F008E" w:rsidRPr="003F008E" w:rsidRDefault="003F008E" w:rsidP="003F008E">
            <w:r w:rsidRPr="003F008E">
              <w:t>24</w:t>
            </w:r>
          </w:p>
        </w:tc>
        <w:tc>
          <w:tcPr>
            <w:tcW w:w="4480" w:type="dxa"/>
            <w:hideMark/>
          </w:tcPr>
          <w:p w:rsidR="003F008E" w:rsidRPr="003F008E" w:rsidRDefault="003F008E" w:rsidP="003F008E">
            <w:r w:rsidRPr="003F008E">
              <w:t>(1E,4Z,6E)-5-hydroxy-1,7-bis(4-hydroxy-3-methoxyphenyl)hepta-1,4,6-trien-3-one</w:t>
            </w:r>
          </w:p>
        </w:tc>
        <w:tc>
          <w:tcPr>
            <w:tcW w:w="1740" w:type="dxa"/>
            <w:hideMark/>
          </w:tcPr>
          <w:p w:rsidR="003F008E" w:rsidRPr="003F008E" w:rsidRDefault="003F008E" w:rsidP="003F008E">
            <w:r w:rsidRPr="003F008E">
              <w:t>-5</w:t>
            </w:r>
            <w:r w:rsidR="00943302">
              <w:t>.0</w:t>
            </w:r>
          </w:p>
        </w:tc>
      </w:tr>
      <w:tr w:rsidR="003F008E" w:rsidRPr="003F008E" w:rsidTr="00D06909">
        <w:trPr>
          <w:trHeight w:val="600"/>
        </w:trPr>
        <w:tc>
          <w:tcPr>
            <w:tcW w:w="1139" w:type="dxa"/>
            <w:shd w:val="clear" w:color="auto" w:fill="auto"/>
            <w:hideMark/>
          </w:tcPr>
          <w:p w:rsidR="003F008E" w:rsidRPr="00D06909" w:rsidRDefault="003F008E" w:rsidP="003F008E">
            <w:pPr>
              <w:rPr>
                <w:b/>
                <w:bCs/>
              </w:rPr>
            </w:pPr>
            <w:r w:rsidRPr="00D06909">
              <w:rPr>
                <w:b/>
                <w:bCs/>
              </w:rPr>
              <w:t>25</w:t>
            </w:r>
          </w:p>
        </w:tc>
        <w:tc>
          <w:tcPr>
            <w:tcW w:w="4480" w:type="dxa"/>
            <w:shd w:val="clear" w:color="auto" w:fill="auto"/>
            <w:hideMark/>
          </w:tcPr>
          <w:p w:rsidR="003F008E" w:rsidRPr="00D06909" w:rsidRDefault="003F008E" w:rsidP="003F008E">
            <w:pPr>
              <w:rPr>
                <w:b/>
                <w:bCs/>
              </w:rPr>
            </w:pPr>
            <w:r w:rsidRPr="00D06909">
              <w:rPr>
                <w:b/>
                <w:bCs/>
              </w:rPr>
              <w:t>(1E,4Z,6E)-5-hydroxy-1,7-bis(4-hydroxy-3-methoxyphenyl)hepta-1,4,6-trien-3-one</w:t>
            </w:r>
          </w:p>
        </w:tc>
        <w:tc>
          <w:tcPr>
            <w:tcW w:w="1740" w:type="dxa"/>
            <w:shd w:val="clear" w:color="auto" w:fill="auto"/>
            <w:hideMark/>
          </w:tcPr>
          <w:p w:rsidR="003F008E" w:rsidRPr="00D06909" w:rsidRDefault="003F008E" w:rsidP="003F008E">
            <w:pPr>
              <w:rPr>
                <w:b/>
                <w:bCs/>
              </w:rPr>
            </w:pPr>
            <w:r w:rsidRPr="00D06909">
              <w:rPr>
                <w:b/>
                <w:bCs/>
              </w:rPr>
              <w:t>-7.9</w:t>
            </w:r>
          </w:p>
        </w:tc>
      </w:tr>
      <w:tr w:rsidR="003F008E" w:rsidRPr="003F008E" w:rsidTr="00D06909">
        <w:trPr>
          <w:trHeight w:val="300"/>
        </w:trPr>
        <w:tc>
          <w:tcPr>
            <w:tcW w:w="1139" w:type="dxa"/>
            <w:hideMark/>
          </w:tcPr>
          <w:p w:rsidR="003F008E" w:rsidRPr="003F008E" w:rsidRDefault="003F008E" w:rsidP="003F008E">
            <w:r w:rsidRPr="003F008E">
              <w:t>26</w:t>
            </w:r>
          </w:p>
        </w:tc>
        <w:tc>
          <w:tcPr>
            <w:tcW w:w="4480" w:type="dxa"/>
            <w:hideMark/>
          </w:tcPr>
          <w:p w:rsidR="003F008E" w:rsidRPr="003F008E" w:rsidRDefault="003F008E" w:rsidP="003F008E">
            <w:r w:rsidRPr="003F008E">
              <w:t>9,12-Octadecadienoic acid, (E,Z)-</w:t>
            </w:r>
          </w:p>
        </w:tc>
        <w:tc>
          <w:tcPr>
            <w:tcW w:w="1740" w:type="dxa"/>
            <w:hideMark/>
          </w:tcPr>
          <w:p w:rsidR="003F008E" w:rsidRPr="003F008E" w:rsidRDefault="003F008E" w:rsidP="003F008E">
            <w:r w:rsidRPr="003F008E">
              <w:t>-5.7</w:t>
            </w:r>
          </w:p>
        </w:tc>
      </w:tr>
      <w:tr w:rsidR="003F008E" w:rsidRPr="00D06909" w:rsidTr="00D06909">
        <w:trPr>
          <w:trHeight w:val="300"/>
        </w:trPr>
        <w:tc>
          <w:tcPr>
            <w:tcW w:w="1139" w:type="dxa"/>
            <w:shd w:val="clear" w:color="auto" w:fill="auto"/>
            <w:hideMark/>
          </w:tcPr>
          <w:p w:rsidR="003F008E" w:rsidRPr="00D06909" w:rsidRDefault="003F008E" w:rsidP="003F008E">
            <w:pPr>
              <w:rPr>
                <w:b/>
                <w:bCs/>
              </w:rPr>
            </w:pPr>
            <w:r w:rsidRPr="00D06909">
              <w:rPr>
                <w:b/>
                <w:bCs/>
              </w:rPr>
              <w:t>27</w:t>
            </w:r>
          </w:p>
        </w:tc>
        <w:tc>
          <w:tcPr>
            <w:tcW w:w="4480" w:type="dxa"/>
            <w:shd w:val="clear" w:color="auto" w:fill="auto"/>
            <w:hideMark/>
          </w:tcPr>
          <w:p w:rsidR="003F008E" w:rsidRPr="00D06909" w:rsidRDefault="003F008E" w:rsidP="003F008E">
            <w:pPr>
              <w:rPr>
                <w:b/>
                <w:bCs/>
              </w:rPr>
            </w:pPr>
            <w:r w:rsidRPr="00D06909">
              <w:rPr>
                <w:b/>
                <w:bCs/>
              </w:rPr>
              <w:t>Bisdemethoxycurcumin</w:t>
            </w:r>
          </w:p>
        </w:tc>
        <w:tc>
          <w:tcPr>
            <w:tcW w:w="1740" w:type="dxa"/>
            <w:shd w:val="clear" w:color="auto" w:fill="auto"/>
            <w:hideMark/>
          </w:tcPr>
          <w:p w:rsidR="003F008E" w:rsidRPr="00D06909" w:rsidRDefault="003F008E" w:rsidP="003F008E">
            <w:pPr>
              <w:rPr>
                <w:b/>
                <w:bCs/>
              </w:rPr>
            </w:pPr>
            <w:r w:rsidRPr="00D06909">
              <w:rPr>
                <w:b/>
                <w:bCs/>
              </w:rPr>
              <w:t>-7.6</w:t>
            </w:r>
          </w:p>
        </w:tc>
      </w:tr>
      <w:tr w:rsidR="003F008E" w:rsidRPr="003F008E" w:rsidTr="00D06909">
        <w:trPr>
          <w:trHeight w:val="300"/>
        </w:trPr>
        <w:tc>
          <w:tcPr>
            <w:tcW w:w="1139" w:type="dxa"/>
            <w:hideMark/>
          </w:tcPr>
          <w:p w:rsidR="003F008E" w:rsidRPr="003F008E" w:rsidRDefault="003F008E" w:rsidP="003F008E">
            <w:r w:rsidRPr="003F008E">
              <w:t>28</w:t>
            </w:r>
          </w:p>
        </w:tc>
        <w:tc>
          <w:tcPr>
            <w:tcW w:w="4480" w:type="dxa"/>
            <w:hideMark/>
          </w:tcPr>
          <w:p w:rsidR="003F008E" w:rsidRPr="003F008E" w:rsidRDefault="003F008E" w:rsidP="003F008E">
            <w:r w:rsidRPr="003F008E">
              <w:t>beta-</w:t>
            </w:r>
            <w:proofErr w:type="spellStart"/>
            <w:r w:rsidRPr="003F008E">
              <w:t>Farnesene</w:t>
            </w:r>
            <w:proofErr w:type="spellEnd"/>
            <w:r w:rsidRPr="003F008E">
              <w:t>, (6Z)-</w:t>
            </w:r>
          </w:p>
        </w:tc>
        <w:tc>
          <w:tcPr>
            <w:tcW w:w="1740" w:type="dxa"/>
            <w:hideMark/>
          </w:tcPr>
          <w:p w:rsidR="003F008E" w:rsidRPr="003F008E" w:rsidRDefault="003F008E" w:rsidP="003F008E">
            <w:r w:rsidRPr="003F008E">
              <w:t>-5.9</w:t>
            </w:r>
          </w:p>
        </w:tc>
      </w:tr>
      <w:tr w:rsidR="003F008E" w:rsidRPr="003F008E" w:rsidTr="00D06909">
        <w:trPr>
          <w:trHeight w:val="300"/>
        </w:trPr>
        <w:tc>
          <w:tcPr>
            <w:tcW w:w="1139" w:type="dxa"/>
            <w:hideMark/>
          </w:tcPr>
          <w:p w:rsidR="003F008E" w:rsidRPr="003F008E" w:rsidRDefault="003F008E" w:rsidP="003F008E">
            <w:r w:rsidRPr="003F008E">
              <w:t>29</w:t>
            </w:r>
          </w:p>
        </w:tc>
        <w:tc>
          <w:tcPr>
            <w:tcW w:w="4480" w:type="dxa"/>
            <w:hideMark/>
          </w:tcPr>
          <w:p w:rsidR="003F008E" w:rsidRPr="003F008E" w:rsidRDefault="003F008E" w:rsidP="003F008E">
            <w:proofErr w:type="spellStart"/>
            <w:r w:rsidRPr="003F008E">
              <w:t>Isofuranodiene</w:t>
            </w:r>
            <w:proofErr w:type="spellEnd"/>
          </w:p>
        </w:tc>
        <w:tc>
          <w:tcPr>
            <w:tcW w:w="1740" w:type="dxa"/>
            <w:hideMark/>
          </w:tcPr>
          <w:p w:rsidR="003F008E" w:rsidRPr="003F008E" w:rsidRDefault="003F008E" w:rsidP="003F008E">
            <w:r w:rsidRPr="003F008E">
              <w:t>-6.5</w:t>
            </w:r>
          </w:p>
        </w:tc>
      </w:tr>
      <w:tr w:rsidR="003F008E" w:rsidRPr="003F008E" w:rsidTr="00D06909">
        <w:trPr>
          <w:trHeight w:val="600"/>
        </w:trPr>
        <w:tc>
          <w:tcPr>
            <w:tcW w:w="1139" w:type="dxa"/>
            <w:hideMark/>
          </w:tcPr>
          <w:p w:rsidR="003F008E" w:rsidRPr="003F008E" w:rsidRDefault="003F008E" w:rsidP="003F008E">
            <w:r w:rsidRPr="003F008E">
              <w:t>30</w:t>
            </w:r>
          </w:p>
        </w:tc>
        <w:tc>
          <w:tcPr>
            <w:tcW w:w="4480" w:type="dxa"/>
            <w:hideMark/>
          </w:tcPr>
          <w:p w:rsidR="003F008E" w:rsidRPr="003F008E" w:rsidRDefault="003F008E" w:rsidP="003F008E">
            <w:r w:rsidRPr="003F008E">
              <w:t>(3Z,7E)-3,7-dimethyl-10-propan-2-ylidenecyclodeca-3,7-dien-1-one</w:t>
            </w:r>
          </w:p>
        </w:tc>
        <w:tc>
          <w:tcPr>
            <w:tcW w:w="1740" w:type="dxa"/>
            <w:hideMark/>
          </w:tcPr>
          <w:p w:rsidR="003F008E" w:rsidRPr="003F008E" w:rsidRDefault="003F008E" w:rsidP="003F008E">
            <w:r w:rsidRPr="003F008E">
              <w:t>-5.6</w:t>
            </w:r>
          </w:p>
        </w:tc>
      </w:tr>
      <w:tr w:rsidR="003F008E" w:rsidRPr="003F008E" w:rsidTr="00D06909">
        <w:trPr>
          <w:trHeight w:val="300"/>
        </w:trPr>
        <w:tc>
          <w:tcPr>
            <w:tcW w:w="1139" w:type="dxa"/>
            <w:shd w:val="clear" w:color="auto" w:fill="auto"/>
            <w:hideMark/>
          </w:tcPr>
          <w:p w:rsidR="003F008E" w:rsidRPr="00D06909" w:rsidRDefault="003F008E" w:rsidP="003F008E">
            <w:pPr>
              <w:rPr>
                <w:b/>
                <w:bCs/>
              </w:rPr>
            </w:pPr>
            <w:r w:rsidRPr="00D06909">
              <w:rPr>
                <w:b/>
                <w:bCs/>
              </w:rPr>
              <w:t>31</w:t>
            </w:r>
          </w:p>
        </w:tc>
        <w:tc>
          <w:tcPr>
            <w:tcW w:w="4480" w:type="dxa"/>
            <w:shd w:val="clear" w:color="auto" w:fill="auto"/>
            <w:hideMark/>
          </w:tcPr>
          <w:p w:rsidR="003F008E" w:rsidRPr="00D06909" w:rsidRDefault="003F008E" w:rsidP="003F008E">
            <w:pPr>
              <w:rPr>
                <w:b/>
                <w:bCs/>
              </w:rPr>
            </w:pPr>
            <w:proofErr w:type="spellStart"/>
            <w:r w:rsidRPr="00D06909">
              <w:rPr>
                <w:b/>
                <w:bCs/>
              </w:rPr>
              <w:t>Demethoxycurcumin</w:t>
            </w:r>
            <w:proofErr w:type="spellEnd"/>
          </w:p>
        </w:tc>
        <w:tc>
          <w:tcPr>
            <w:tcW w:w="1740" w:type="dxa"/>
            <w:shd w:val="clear" w:color="auto" w:fill="auto"/>
            <w:hideMark/>
          </w:tcPr>
          <w:p w:rsidR="003F008E" w:rsidRPr="00D06909" w:rsidRDefault="003F008E" w:rsidP="003F008E">
            <w:pPr>
              <w:rPr>
                <w:b/>
                <w:bCs/>
              </w:rPr>
            </w:pPr>
            <w:r w:rsidRPr="00D06909">
              <w:rPr>
                <w:b/>
                <w:bCs/>
              </w:rPr>
              <w:t>-7.7</w:t>
            </w:r>
          </w:p>
        </w:tc>
      </w:tr>
      <w:tr w:rsidR="003F008E" w:rsidRPr="003F008E" w:rsidTr="00D06909">
        <w:trPr>
          <w:trHeight w:val="900"/>
        </w:trPr>
        <w:tc>
          <w:tcPr>
            <w:tcW w:w="1139" w:type="dxa"/>
            <w:shd w:val="clear" w:color="auto" w:fill="auto"/>
            <w:hideMark/>
          </w:tcPr>
          <w:p w:rsidR="003F008E" w:rsidRPr="00D06909" w:rsidRDefault="003F008E" w:rsidP="003F008E">
            <w:pPr>
              <w:rPr>
                <w:b/>
                <w:bCs/>
              </w:rPr>
            </w:pPr>
            <w:r w:rsidRPr="00D06909">
              <w:rPr>
                <w:b/>
                <w:bCs/>
              </w:rPr>
              <w:t>32</w:t>
            </w:r>
          </w:p>
        </w:tc>
        <w:tc>
          <w:tcPr>
            <w:tcW w:w="4480" w:type="dxa"/>
            <w:shd w:val="clear" w:color="auto" w:fill="auto"/>
            <w:hideMark/>
          </w:tcPr>
          <w:p w:rsidR="003F008E" w:rsidRPr="00D06909" w:rsidRDefault="003F008E" w:rsidP="003F008E">
            <w:pPr>
              <w:rPr>
                <w:b/>
                <w:bCs/>
              </w:rPr>
            </w:pPr>
            <w:r w:rsidRPr="00D06909">
              <w:rPr>
                <w:b/>
                <w:bCs/>
              </w:rPr>
              <w:t>[(E)-4-(4-hydroxy-3-methoxyphenyl)-2-oxobut-3-enyl] (E)-3-(4-hydroxyphenyl)prop-2-enoate</w:t>
            </w:r>
          </w:p>
        </w:tc>
        <w:tc>
          <w:tcPr>
            <w:tcW w:w="1740" w:type="dxa"/>
            <w:shd w:val="clear" w:color="auto" w:fill="auto"/>
            <w:hideMark/>
          </w:tcPr>
          <w:p w:rsidR="003F008E" w:rsidRPr="00D06909" w:rsidRDefault="003F008E" w:rsidP="003F008E">
            <w:pPr>
              <w:rPr>
                <w:b/>
                <w:bCs/>
              </w:rPr>
            </w:pPr>
            <w:r w:rsidRPr="00D06909">
              <w:rPr>
                <w:b/>
                <w:bCs/>
              </w:rPr>
              <w:t>-7.9</w:t>
            </w:r>
          </w:p>
        </w:tc>
      </w:tr>
      <w:tr w:rsidR="003F008E" w:rsidRPr="003F008E" w:rsidTr="00D06909">
        <w:trPr>
          <w:trHeight w:val="300"/>
        </w:trPr>
        <w:tc>
          <w:tcPr>
            <w:tcW w:w="1139" w:type="dxa"/>
            <w:shd w:val="clear" w:color="auto" w:fill="auto"/>
            <w:hideMark/>
          </w:tcPr>
          <w:p w:rsidR="003F008E" w:rsidRPr="00D06909" w:rsidRDefault="003F008E" w:rsidP="003F008E">
            <w:pPr>
              <w:rPr>
                <w:b/>
                <w:bCs/>
              </w:rPr>
            </w:pPr>
            <w:r w:rsidRPr="00D06909">
              <w:rPr>
                <w:b/>
                <w:bCs/>
              </w:rPr>
              <w:lastRenderedPageBreak/>
              <w:t>33</w:t>
            </w:r>
          </w:p>
        </w:tc>
        <w:tc>
          <w:tcPr>
            <w:tcW w:w="4480" w:type="dxa"/>
            <w:shd w:val="clear" w:color="auto" w:fill="auto"/>
            <w:hideMark/>
          </w:tcPr>
          <w:p w:rsidR="003F008E" w:rsidRPr="00D06909" w:rsidRDefault="003F008E" w:rsidP="003F008E">
            <w:pPr>
              <w:rPr>
                <w:b/>
                <w:bCs/>
              </w:rPr>
            </w:pPr>
            <w:proofErr w:type="spellStart"/>
            <w:r w:rsidRPr="00D06909">
              <w:rPr>
                <w:b/>
                <w:bCs/>
              </w:rPr>
              <w:t>Tauroursodeoxycholic</w:t>
            </w:r>
            <w:proofErr w:type="spellEnd"/>
            <w:r w:rsidRPr="00D06909">
              <w:rPr>
                <w:b/>
                <w:bCs/>
              </w:rPr>
              <w:t xml:space="preserve"> acid</w:t>
            </w:r>
          </w:p>
        </w:tc>
        <w:tc>
          <w:tcPr>
            <w:tcW w:w="1740" w:type="dxa"/>
            <w:shd w:val="clear" w:color="auto" w:fill="auto"/>
            <w:hideMark/>
          </w:tcPr>
          <w:p w:rsidR="003F008E" w:rsidRPr="00D06909" w:rsidRDefault="003F008E" w:rsidP="003F008E">
            <w:pPr>
              <w:rPr>
                <w:b/>
                <w:bCs/>
              </w:rPr>
            </w:pPr>
            <w:r w:rsidRPr="00D06909">
              <w:rPr>
                <w:b/>
                <w:bCs/>
              </w:rPr>
              <w:t>-7.4</w:t>
            </w:r>
          </w:p>
        </w:tc>
      </w:tr>
      <w:tr w:rsidR="003F008E" w:rsidRPr="003F008E" w:rsidTr="00D06909">
        <w:trPr>
          <w:trHeight w:val="300"/>
        </w:trPr>
        <w:tc>
          <w:tcPr>
            <w:tcW w:w="1139" w:type="dxa"/>
            <w:hideMark/>
          </w:tcPr>
          <w:p w:rsidR="003F008E" w:rsidRPr="003F008E" w:rsidRDefault="003F008E" w:rsidP="003F008E">
            <w:r w:rsidRPr="003F008E">
              <w:t>34</w:t>
            </w:r>
          </w:p>
        </w:tc>
        <w:tc>
          <w:tcPr>
            <w:tcW w:w="4480" w:type="dxa"/>
            <w:hideMark/>
          </w:tcPr>
          <w:p w:rsidR="003F008E" w:rsidRPr="003F008E" w:rsidRDefault="003F008E" w:rsidP="003F008E">
            <w:proofErr w:type="spellStart"/>
            <w:r w:rsidRPr="003F008E">
              <w:t>Curcumanolides</w:t>
            </w:r>
            <w:proofErr w:type="spellEnd"/>
            <w:r w:rsidRPr="003F008E">
              <w:t xml:space="preserve"> A</w:t>
            </w:r>
          </w:p>
        </w:tc>
        <w:tc>
          <w:tcPr>
            <w:tcW w:w="1740" w:type="dxa"/>
            <w:hideMark/>
          </w:tcPr>
          <w:p w:rsidR="003F008E" w:rsidRPr="003F008E" w:rsidRDefault="003F008E" w:rsidP="003F008E">
            <w:r w:rsidRPr="003F008E">
              <w:t>-6.3</w:t>
            </w:r>
          </w:p>
        </w:tc>
      </w:tr>
      <w:tr w:rsidR="003F008E" w:rsidRPr="003F008E" w:rsidTr="00D06909">
        <w:trPr>
          <w:trHeight w:val="300"/>
        </w:trPr>
        <w:tc>
          <w:tcPr>
            <w:tcW w:w="1139" w:type="dxa"/>
            <w:hideMark/>
          </w:tcPr>
          <w:p w:rsidR="003F008E" w:rsidRPr="003F008E" w:rsidRDefault="003F008E" w:rsidP="003F008E">
            <w:r w:rsidRPr="003F008E">
              <w:t>35</w:t>
            </w:r>
          </w:p>
        </w:tc>
        <w:tc>
          <w:tcPr>
            <w:tcW w:w="4480" w:type="dxa"/>
            <w:hideMark/>
          </w:tcPr>
          <w:p w:rsidR="003F008E" w:rsidRPr="003F008E" w:rsidRDefault="003F008E" w:rsidP="003F008E">
            <w:proofErr w:type="spellStart"/>
            <w:r w:rsidRPr="003F008E">
              <w:t>Epiprocurcumenol</w:t>
            </w:r>
            <w:proofErr w:type="spellEnd"/>
          </w:p>
        </w:tc>
        <w:tc>
          <w:tcPr>
            <w:tcW w:w="1740" w:type="dxa"/>
            <w:hideMark/>
          </w:tcPr>
          <w:p w:rsidR="003F008E" w:rsidRPr="003F008E" w:rsidRDefault="003F008E" w:rsidP="003F008E">
            <w:r w:rsidRPr="003F008E">
              <w:t>-6.8</w:t>
            </w:r>
          </w:p>
        </w:tc>
      </w:tr>
      <w:tr w:rsidR="003F008E" w:rsidRPr="003F008E" w:rsidTr="00D06909">
        <w:trPr>
          <w:trHeight w:val="600"/>
        </w:trPr>
        <w:tc>
          <w:tcPr>
            <w:tcW w:w="1139" w:type="dxa"/>
            <w:hideMark/>
          </w:tcPr>
          <w:p w:rsidR="003F008E" w:rsidRPr="003F008E" w:rsidRDefault="003F008E" w:rsidP="003F008E">
            <w:r w:rsidRPr="003F008E">
              <w:t>36</w:t>
            </w:r>
          </w:p>
        </w:tc>
        <w:tc>
          <w:tcPr>
            <w:tcW w:w="4480" w:type="dxa"/>
            <w:hideMark/>
          </w:tcPr>
          <w:p w:rsidR="003F008E" w:rsidRPr="003F008E" w:rsidRDefault="003F008E" w:rsidP="003F008E">
            <w:r w:rsidRPr="003F008E">
              <w:t>2-Cyclohexen-1-one, 6-(1,5-dimethyl-4-hexenyl)-3-methyl-</w:t>
            </w:r>
          </w:p>
        </w:tc>
        <w:tc>
          <w:tcPr>
            <w:tcW w:w="1740" w:type="dxa"/>
            <w:hideMark/>
          </w:tcPr>
          <w:p w:rsidR="003F008E" w:rsidRPr="003F008E" w:rsidRDefault="003F008E" w:rsidP="003F008E">
            <w:r w:rsidRPr="003F008E">
              <w:t>-6.2</w:t>
            </w:r>
          </w:p>
        </w:tc>
      </w:tr>
      <w:tr w:rsidR="003F008E" w:rsidRPr="003F008E" w:rsidTr="00D06909">
        <w:trPr>
          <w:trHeight w:val="600"/>
        </w:trPr>
        <w:tc>
          <w:tcPr>
            <w:tcW w:w="1139" w:type="dxa"/>
            <w:hideMark/>
          </w:tcPr>
          <w:p w:rsidR="003F008E" w:rsidRPr="003F008E" w:rsidRDefault="003F008E" w:rsidP="003F008E">
            <w:r w:rsidRPr="003F008E">
              <w:t>37</w:t>
            </w:r>
          </w:p>
        </w:tc>
        <w:tc>
          <w:tcPr>
            <w:tcW w:w="4480" w:type="dxa"/>
            <w:hideMark/>
          </w:tcPr>
          <w:p w:rsidR="003F008E" w:rsidRPr="003F008E" w:rsidRDefault="003F008E" w:rsidP="003F008E">
            <w:r w:rsidRPr="003F008E">
              <w:t>(E,6S)-2-methyl-6-(4-methylphenyl)hept-2-en-1-ol</w:t>
            </w:r>
          </w:p>
        </w:tc>
        <w:tc>
          <w:tcPr>
            <w:tcW w:w="1740" w:type="dxa"/>
            <w:hideMark/>
          </w:tcPr>
          <w:p w:rsidR="003F008E" w:rsidRPr="003F008E" w:rsidRDefault="003F008E" w:rsidP="003F008E">
            <w:r w:rsidRPr="003F008E">
              <w:t>-6.6</w:t>
            </w:r>
          </w:p>
        </w:tc>
      </w:tr>
      <w:tr w:rsidR="003F008E" w:rsidRPr="003F008E" w:rsidTr="00D06909">
        <w:trPr>
          <w:trHeight w:val="600"/>
        </w:trPr>
        <w:tc>
          <w:tcPr>
            <w:tcW w:w="1139" w:type="dxa"/>
            <w:shd w:val="clear" w:color="auto" w:fill="auto"/>
            <w:hideMark/>
          </w:tcPr>
          <w:p w:rsidR="003F008E" w:rsidRPr="00D06909" w:rsidRDefault="003F008E" w:rsidP="003F008E">
            <w:r w:rsidRPr="00D06909">
              <w:t>38</w:t>
            </w:r>
          </w:p>
        </w:tc>
        <w:tc>
          <w:tcPr>
            <w:tcW w:w="4480" w:type="dxa"/>
            <w:shd w:val="clear" w:color="auto" w:fill="auto"/>
            <w:hideMark/>
          </w:tcPr>
          <w:p w:rsidR="003F008E" w:rsidRPr="00D06909" w:rsidRDefault="003F008E" w:rsidP="003F008E">
            <w:r w:rsidRPr="00D06909">
              <w:t>(1S,4S,6R)-1-Methyl-4-((Z)-6-methylhepta-2,5-dien-2-yl)-7-oxabicyclo[4.1.0]heptane</w:t>
            </w:r>
          </w:p>
        </w:tc>
        <w:tc>
          <w:tcPr>
            <w:tcW w:w="1740" w:type="dxa"/>
            <w:shd w:val="clear" w:color="auto" w:fill="auto"/>
            <w:hideMark/>
          </w:tcPr>
          <w:p w:rsidR="003F008E" w:rsidRPr="00D06909" w:rsidRDefault="003F008E" w:rsidP="003F008E">
            <w:r w:rsidRPr="00D06909">
              <w:t>-7.1</w:t>
            </w:r>
          </w:p>
        </w:tc>
      </w:tr>
      <w:tr w:rsidR="003F008E" w:rsidRPr="003F008E" w:rsidTr="00D06909">
        <w:trPr>
          <w:trHeight w:val="300"/>
        </w:trPr>
        <w:tc>
          <w:tcPr>
            <w:tcW w:w="1139" w:type="dxa"/>
            <w:hideMark/>
          </w:tcPr>
          <w:p w:rsidR="003F008E" w:rsidRPr="003F008E" w:rsidRDefault="003F008E" w:rsidP="003F008E">
            <w:r w:rsidRPr="003F008E">
              <w:t>39</w:t>
            </w:r>
          </w:p>
        </w:tc>
        <w:tc>
          <w:tcPr>
            <w:tcW w:w="4480" w:type="dxa"/>
            <w:hideMark/>
          </w:tcPr>
          <w:p w:rsidR="003F008E" w:rsidRPr="003F008E" w:rsidRDefault="003F008E" w:rsidP="003F008E">
            <w:proofErr w:type="spellStart"/>
            <w:r w:rsidRPr="003F008E">
              <w:t>Turmeronol</w:t>
            </w:r>
            <w:proofErr w:type="spellEnd"/>
            <w:r w:rsidRPr="003F008E">
              <w:t xml:space="preserve"> A</w:t>
            </w:r>
          </w:p>
        </w:tc>
        <w:tc>
          <w:tcPr>
            <w:tcW w:w="1740" w:type="dxa"/>
            <w:hideMark/>
          </w:tcPr>
          <w:p w:rsidR="003F008E" w:rsidRPr="003F008E" w:rsidRDefault="003F008E" w:rsidP="003F008E">
            <w:r w:rsidRPr="003F008E">
              <w:t>-6.8</w:t>
            </w:r>
          </w:p>
        </w:tc>
      </w:tr>
      <w:tr w:rsidR="003F008E" w:rsidRPr="003F008E" w:rsidTr="00D06909">
        <w:trPr>
          <w:trHeight w:val="600"/>
        </w:trPr>
        <w:tc>
          <w:tcPr>
            <w:tcW w:w="1139" w:type="dxa"/>
            <w:hideMark/>
          </w:tcPr>
          <w:p w:rsidR="003F008E" w:rsidRPr="003F008E" w:rsidRDefault="003F008E" w:rsidP="003F008E">
            <w:r w:rsidRPr="003F008E">
              <w:t>40</w:t>
            </w:r>
          </w:p>
        </w:tc>
        <w:tc>
          <w:tcPr>
            <w:tcW w:w="4480" w:type="dxa"/>
            <w:hideMark/>
          </w:tcPr>
          <w:p w:rsidR="003F008E" w:rsidRPr="003F008E" w:rsidRDefault="003F008E" w:rsidP="003F008E">
            <w:r w:rsidRPr="003F008E">
              <w:t>(R,R)-1-isopropyl-4-methyl-3-(prop-1-en-2-yl)-4-vinylcyclohexene</w:t>
            </w:r>
          </w:p>
        </w:tc>
        <w:tc>
          <w:tcPr>
            <w:tcW w:w="1740" w:type="dxa"/>
            <w:hideMark/>
          </w:tcPr>
          <w:p w:rsidR="003F008E" w:rsidRPr="003F008E" w:rsidRDefault="003F008E" w:rsidP="003F008E">
            <w:r w:rsidRPr="003F008E">
              <w:t>-6.7</w:t>
            </w:r>
          </w:p>
        </w:tc>
      </w:tr>
      <w:tr w:rsidR="003F008E" w:rsidRPr="003F008E" w:rsidTr="00D06909">
        <w:trPr>
          <w:trHeight w:val="600"/>
        </w:trPr>
        <w:tc>
          <w:tcPr>
            <w:tcW w:w="1139" w:type="dxa"/>
            <w:shd w:val="clear" w:color="auto" w:fill="auto"/>
            <w:hideMark/>
          </w:tcPr>
          <w:p w:rsidR="003F008E" w:rsidRPr="00D06909" w:rsidRDefault="003F008E" w:rsidP="003F008E">
            <w:pPr>
              <w:rPr>
                <w:b/>
                <w:bCs/>
              </w:rPr>
            </w:pPr>
            <w:r w:rsidRPr="00D06909">
              <w:rPr>
                <w:b/>
                <w:bCs/>
              </w:rPr>
              <w:t>41</w:t>
            </w:r>
          </w:p>
        </w:tc>
        <w:tc>
          <w:tcPr>
            <w:tcW w:w="4480" w:type="dxa"/>
            <w:shd w:val="clear" w:color="auto" w:fill="auto"/>
            <w:hideMark/>
          </w:tcPr>
          <w:p w:rsidR="003F008E" w:rsidRPr="00D06909" w:rsidRDefault="003F008E" w:rsidP="003F008E">
            <w:pPr>
              <w:rPr>
                <w:b/>
                <w:bCs/>
              </w:rPr>
            </w:pPr>
            <w:r w:rsidRPr="00D06909">
              <w:rPr>
                <w:b/>
                <w:bCs/>
              </w:rPr>
              <w:t>(1E)-7-Hydroxy-1,7-bis(4-hydroxy-3-methoxyphenyl)-1-heptene-3,5-dione</w:t>
            </w:r>
          </w:p>
        </w:tc>
        <w:tc>
          <w:tcPr>
            <w:tcW w:w="1740" w:type="dxa"/>
            <w:shd w:val="clear" w:color="auto" w:fill="auto"/>
            <w:hideMark/>
          </w:tcPr>
          <w:p w:rsidR="003F008E" w:rsidRPr="00D06909" w:rsidRDefault="003F008E" w:rsidP="003F008E">
            <w:pPr>
              <w:rPr>
                <w:b/>
                <w:bCs/>
              </w:rPr>
            </w:pPr>
            <w:r w:rsidRPr="00D06909">
              <w:rPr>
                <w:b/>
                <w:bCs/>
              </w:rPr>
              <w:t>-7.6</w:t>
            </w:r>
          </w:p>
        </w:tc>
        <w:bookmarkStart w:id="0" w:name="_GoBack"/>
        <w:bookmarkEnd w:id="0"/>
      </w:tr>
      <w:tr w:rsidR="003F008E" w:rsidRPr="003F008E" w:rsidTr="00D06909">
        <w:trPr>
          <w:trHeight w:val="300"/>
        </w:trPr>
        <w:tc>
          <w:tcPr>
            <w:tcW w:w="1139" w:type="dxa"/>
            <w:hideMark/>
          </w:tcPr>
          <w:p w:rsidR="003F008E" w:rsidRPr="003F008E" w:rsidRDefault="003F008E" w:rsidP="003F008E">
            <w:r w:rsidRPr="003F008E">
              <w:t>42</w:t>
            </w:r>
          </w:p>
        </w:tc>
        <w:tc>
          <w:tcPr>
            <w:tcW w:w="4480" w:type="dxa"/>
            <w:hideMark/>
          </w:tcPr>
          <w:p w:rsidR="003F008E" w:rsidRPr="003F008E" w:rsidRDefault="003F008E" w:rsidP="003F008E">
            <w:proofErr w:type="spellStart"/>
            <w:r w:rsidRPr="003F008E">
              <w:t>Curcumanolides</w:t>
            </w:r>
            <w:proofErr w:type="spellEnd"/>
            <w:r w:rsidRPr="003F008E">
              <w:t xml:space="preserve"> B</w:t>
            </w:r>
          </w:p>
        </w:tc>
        <w:tc>
          <w:tcPr>
            <w:tcW w:w="1740" w:type="dxa"/>
            <w:hideMark/>
          </w:tcPr>
          <w:p w:rsidR="003F008E" w:rsidRPr="003F008E" w:rsidRDefault="003F008E" w:rsidP="003F008E">
            <w:r w:rsidRPr="003F008E">
              <w:t>-6.5</w:t>
            </w:r>
          </w:p>
        </w:tc>
      </w:tr>
      <w:tr w:rsidR="003F008E" w:rsidRPr="003F008E" w:rsidTr="00D06909">
        <w:trPr>
          <w:trHeight w:val="300"/>
        </w:trPr>
        <w:tc>
          <w:tcPr>
            <w:tcW w:w="1139" w:type="dxa"/>
            <w:hideMark/>
          </w:tcPr>
          <w:p w:rsidR="003F008E" w:rsidRPr="003F008E" w:rsidRDefault="003F008E" w:rsidP="003F008E">
            <w:r w:rsidRPr="003F008E">
              <w:t>43</w:t>
            </w:r>
          </w:p>
        </w:tc>
        <w:tc>
          <w:tcPr>
            <w:tcW w:w="4480" w:type="dxa"/>
            <w:hideMark/>
          </w:tcPr>
          <w:p w:rsidR="003F008E" w:rsidRPr="003F008E" w:rsidRDefault="003F008E" w:rsidP="003F008E">
            <w:proofErr w:type="spellStart"/>
            <w:r w:rsidRPr="003F008E">
              <w:t>Bisacurone</w:t>
            </w:r>
            <w:proofErr w:type="spellEnd"/>
            <w:r w:rsidRPr="003F008E">
              <w:t xml:space="preserve"> A</w:t>
            </w:r>
          </w:p>
        </w:tc>
        <w:tc>
          <w:tcPr>
            <w:tcW w:w="1740" w:type="dxa"/>
            <w:hideMark/>
          </w:tcPr>
          <w:p w:rsidR="003F008E" w:rsidRPr="003F008E" w:rsidRDefault="003F008E" w:rsidP="003F008E">
            <w:r w:rsidRPr="003F008E">
              <w:t>-6.7</w:t>
            </w:r>
          </w:p>
        </w:tc>
      </w:tr>
      <w:tr w:rsidR="003F008E" w:rsidRPr="003F008E" w:rsidTr="00D06909">
        <w:trPr>
          <w:trHeight w:val="300"/>
        </w:trPr>
        <w:tc>
          <w:tcPr>
            <w:tcW w:w="1139" w:type="dxa"/>
            <w:hideMark/>
          </w:tcPr>
          <w:p w:rsidR="003F008E" w:rsidRPr="003F008E" w:rsidRDefault="003F008E" w:rsidP="003F008E">
            <w:r w:rsidRPr="003F008E">
              <w:t>44</w:t>
            </w:r>
          </w:p>
        </w:tc>
        <w:tc>
          <w:tcPr>
            <w:tcW w:w="4480" w:type="dxa"/>
            <w:hideMark/>
          </w:tcPr>
          <w:p w:rsidR="003F008E" w:rsidRPr="003F008E" w:rsidRDefault="003F008E" w:rsidP="003F008E">
            <w:proofErr w:type="spellStart"/>
            <w:r w:rsidRPr="003F008E">
              <w:t>Bisacurone</w:t>
            </w:r>
            <w:proofErr w:type="spellEnd"/>
            <w:r w:rsidRPr="003F008E">
              <w:t xml:space="preserve"> C</w:t>
            </w:r>
          </w:p>
        </w:tc>
        <w:tc>
          <w:tcPr>
            <w:tcW w:w="1740" w:type="dxa"/>
            <w:hideMark/>
          </w:tcPr>
          <w:p w:rsidR="003F008E" w:rsidRPr="003F008E" w:rsidRDefault="003F008E" w:rsidP="003F008E">
            <w:r w:rsidRPr="003F008E">
              <w:t>-6.5</w:t>
            </w:r>
          </w:p>
        </w:tc>
      </w:tr>
      <w:tr w:rsidR="003F008E" w:rsidRPr="003F008E" w:rsidTr="00D06909">
        <w:trPr>
          <w:trHeight w:val="300"/>
        </w:trPr>
        <w:tc>
          <w:tcPr>
            <w:tcW w:w="1139" w:type="dxa"/>
            <w:hideMark/>
          </w:tcPr>
          <w:p w:rsidR="003F008E" w:rsidRPr="003F008E" w:rsidRDefault="003F008E" w:rsidP="003F008E">
            <w:r w:rsidRPr="003F008E">
              <w:t>45</w:t>
            </w:r>
          </w:p>
        </w:tc>
        <w:tc>
          <w:tcPr>
            <w:tcW w:w="4480" w:type="dxa"/>
            <w:hideMark/>
          </w:tcPr>
          <w:p w:rsidR="003F008E" w:rsidRPr="003F008E" w:rsidRDefault="003F008E" w:rsidP="003F008E">
            <w:proofErr w:type="spellStart"/>
            <w:r w:rsidRPr="003F008E">
              <w:t>Bisacurone</w:t>
            </w:r>
            <w:proofErr w:type="spellEnd"/>
            <w:r w:rsidRPr="003F008E">
              <w:t xml:space="preserve"> B</w:t>
            </w:r>
          </w:p>
        </w:tc>
        <w:tc>
          <w:tcPr>
            <w:tcW w:w="1740" w:type="dxa"/>
            <w:hideMark/>
          </w:tcPr>
          <w:p w:rsidR="003F008E" w:rsidRPr="003F008E" w:rsidRDefault="00943302" w:rsidP="003F008E">
            <w:r>
              <w:t>-6.6</w:t>
            </w:r>
          </w:p>
        </w:tc>
      </w:tr>
      <w:tr w:rsidR="003F008E" w:rsidRPr="003F008E" w:rsidTr="00D06909">
        <w:trPr>
          <w:trHeight w:val="300"/>
        </w:trPr>
        <w:tc>
          <w:tcPr>
            <w:tcW w:w="1139" w:type="dxa"/>
            <w:hideMark/>
          </w:tcPr>
          <w:p w:rsidR="003F008E" w:rsidRPr="003F008E" w:rsidRDefault="003F008E" w:rsidP="003F008E">
            <w:r w:rsidRPr="003F008E">
              <w:t>46</w:t>
            </w:r>
          </w:p>
        </w:tc>
        <w:tc>
          <w:tcPr>
            <w:tcW w:w="4480" w:type="dxa"/>
            <w:hideMark/>
          </w:tcPr>
          <w:p w:rsidR="003F008E" w:rsidRPr="003F008E" w:rsidRDefault="003F008E" w:rsidP="003F008E">
            <w:r w:rsidRPr="003F008E">
              <w:t>3-Hydroxybisabola-1,10-dien-9-one</w:t>
            </w:r>
          </w:p>
        </w:tc>
        <w:tc>
          <w:tcPr>
            <w:tcW w:w="1740" w:type="dxa"/>
            <w:hideMark/>
          </w:tcPr>
          <w:p w:rsidR="003F008E" w:rsidRPr="003F008E" w:rsidRDefault="003F008E" w:rsidP="003F008E">
            <w:r w:rsidRPr="003F008E">
              <w:t>-6.9</w:t>
            </w:r>
          </w:p>
        </w:tc>
      </w:tr>
      <w:tr w:rsidR="003F008E" w:rsidRPr="003F008E" w:rsidTr="00D06909">
        <w:trPr>
          <w:trHeight w:val="600"/>
        </w:trPr>
        <w:tc>
          <w:tcPr>
            <w:tcW w:w="1139" w:type="dxa"/>
            <w:hideMark/>
          </w:tcPr>
          <w:p w:rsidR="003F008E" w:rsidRPr="003F008E" w:rsidRDefault="003F008E" w:rsidP="003F008E">
            <w:r w:rsidRPr="003F008E">
              <w:t>47</w:t>
            </w:r>
          </w:p>
        </w:tc>
        <w:tc>
          <w:tcPr>
            <w:tcW w:w="4480" w:type="dxa"/>
            <w:hideMark/>
          </w:tcPr>
          <w:p w:rsidR="003F008E" w:rsidRPr="003F008E" w:rsidRDefault="003F008E" w:rsidP="003F008E">
            <w:r w:rsidRPr="003F008E">
              <w:t>5-Hydroxy-4-methoxybisabola-2,10-dien-9-one</w:t>
            </w:r>
          </w:p>
        </w:tc>
        <w:tc>
          <w:tcPr>
            <w:tcW w:w="1740" w:type="dxa"/>
            <w:hideMark/>
          </w:tcPr>
          <w:p w:rsidR="003F008E" w:rsidRPr="003F008E" w:rsidRDefault="003F008E" w:rsidP="003F008E">
            <w:r w:rsidRPr="003F008E">
              <w:t>-6.9</w:t>
            </w:r>
          </w:p>
        </w:tc>
      </w:tr>
      <w:tr w:rsidR="003F008E" w:rsidRPr="003F008E" w:rsidTr="00D06909">
        <w:trPr>
          <w:trHeight w:val="600"/>
        </w:trPr>
        <w:tc>
          <w:tcPr>
            <w:tcW w:w="1139" w:type="dxa"/>
            <w:hideMark/>
          </w:tcPr>
          <w:p w:rsidR="003F008E" w:rsidRPr="003F008E" w:rsidRDefault="003F008E" w:rsidP="003F008E">
            <w:r w:rsidRPr="003F008E">
              <w:t>48</w:t>
            </w:r>
          </w:p>
        </w:tc>
        <w:tc>
          <w:tcPr>
            <w:tcW w:w="4480" w:type="dxa"/>
            <w:hideMark/>
          </w:tcPr>
          <w:p w:rsidR="003F008E" w:rsidRPr="003F008E" w:rsidRDefault="003F008E" w:rsidP="003F008E">
            <w:r w:rsidRPr="003F008E">
              <w:t>5-(6-Methylhept-5-en-2-yl)cyclohex-2-ene-1,4-diol</w:t>
            </w:r>
          </w:p>
        </w:tc>
        <w:tc>
          <w:tcPr>
            <w:tcW w:w="1740" w:type="dxa"/>
            <w:hideMark/>
          </w:tcPr>
          <w:p w:rsidR="003F008E" w:rsidRPr="003F008E" w:rsidRDefault="003F008E" w:rsidP="003F008E">
            <w:r w:rsidRPr="003F008E">
              <w:t>-6.7</w:t>
            </w:r>
          </w:p>
        </w:tc>
      </w:tr>
      <w:tr w:rsidR="003F008E" w:rsidRPr="003F008E" w:rsidTr="00D06909">
        <w:trPr>
          <w:trHeight w:val="300"/>
        </w:trPr>
        <w:tc>
          <w:tcPr>
            <w:tcW w:w="1139" w:type="dxa"/>
            <w:hideMark/>
          </w:tcPr>
          <w:p w:rsidR="003F008E" w:rsidRPr="003F008E" w:rsidRDefault="003F008E" w:rsidP="003F008E">
            <w:r w:rsidRPr="003F008E">
              <w:t>49</w:t>
            </w:r>
          </w:p>
        </w:tc>
        <w:tc>
          <w:tcPr>
            <w:tcW w:w="4480" w:type="dxa"/>
            <w:hideMark/>
          </w:tcPr>
          <w:p w:rsidR="003F008E" w:rsidRPr="003F008E" w:rsidRDefault="003F008E" w:rsidP="003F008E">
            <w:proofErr w:type="spellStart"/>
            <w:r w:rsidRPr="003F008E">
              <w:t>Aromadendrene</w:t>
            </w:r>
            <w:proofErr w:type="spellEnd"/>
            <w:r w:rsidRPr="003F008E">
              <w:t xml:space="preserve"> oxide 2</w:t>
            </w:r>
          </w:p>
        </w:tc>
        <w:tc>
          <w:tcPr>
            <w:tcW w:w="1740" w:type="dxa"/>
            <w:hideMark/>
          </w:tcPr>
          <w:p w:rsidR="003F008E" w:rsidRPr="003F008E" w:rsidRDefault="003F008E" w:rsidP="003F008E">
            <w:r w:rsidRPr="003F008E">
              <w:t>-5.9</w:t>
            </w:r>
          </w:p>
        </w:tc>
      </w:tr>
      <w:tr w:rsidR="003F008E" w:rsidRPr="003F008E" w:rsidTr="00D06909">
        <w:trPr>
          <w:trHeight w:val="300"/>
        </w:trPr>
        <w:tc>
          <w:tcPr>
            <w:tcW w:w="1139" w:type="dxa"/>
            <w:hideMark/>
          </w:tcPr>
          <w:p w:rsidR="003F008E" w:rsidRPr="003F008E" w:rsidRDefault="003F008E" w:rsidP="003F008E">
            <w:r w:rsidRPr="003F008E">
              <w:t>50</w:t>
            </w:r>
          </w:p>
        </w:tc>
        <w:tc>
          <w:tcPr>
            <w:tcW w:w="4480" w:type="dxa"/>
            <w:hideMark/>
          </w:tcPr>
          <w:p w:rsidR="003F008E" w:rsidRPr="003F008E" w:rsidRDefault="003F008E" w:rsidP="003F008E">
            <w:proofErr w:type="spellStart"/>
            <w:r w:rsidRPr="003F008E">
              <w:t>Caffeic</w:t>
            </w:r>
            <w:proofErr w:type="spellEnd"/>
            <w:r w:rsidRPr="003F008E">
              <w:t xml:space="preserve"> Acid</w:t>
            </w:r>
          </w:p>
        </w:tc>
        <w:tc>
          <w:tcPr>
            <w:tcW w:w="1740" w:type="dxa"/>
            <w:hideMark/>
          </w:tcPr>
          <w:p w:rsidR="003F008E" w:rsidRPr="003F008E" w:rsidRDefault="003F008E" w:rsidP="003F008E">
            <w:r w:rsidRPr="003F008E">
              <w:t>-6.3</w:t>
            </w:r>
          </w:p>
        </w:tc>
      </w:tr>
      <w:tr w:rsidR="003F008E" w:rsidRPr="003F008E" w:rsidTr="00D06909">
        <w:trPr>
          <w:trHeight w:val="300"/>
        </w:trPr>
        <w:tc>
          <w:tcPr>
            <w:tcW w:w="1139" w:type="dxa"/>
            <w:hideMark/>
          </w:tcPr>
          <w:p w:rsidR="003F008E" w:rsidRPr="003F008E" w:rsidRDefault="003F008E" w:rsidP="003F008E">
            <w:r w:rsidRPr="003F008E">
              <w:t>Standard</w:t>
            </w:r>
          </w:p>
        </w:tc>
        <w:tc>
          <w:tcPr>
            <w:tcW w:w="4480" w:type="dxa"/>
            <w:hideMark/>
          </w:tcPr>
          <w:p w:rsidR="003F008E" w:rsidRPr="003F008E" w:rsidRDefault="003F008E" w:rsidP="003F008E">
            <w:proofErr w:type="spellStart"/>
            <w:r w:rsidRPr="003F008E">
              <w:t>Topotecan</w:t>
            </w:r>
            <w:proofErr w:type="spellEnd"/>
          </w:p>
        </w:tc>
        <w:tc>
          <w:tcPr>
            <w:tcW w:w="1740" w:type="dxa"/>
            <w:hideMark/>
          </w:tcPr>
          <w:p w:rsidR="003F008E" w:rsidRPr="003F008E" w:rsidRDefault="00943302" w:rsidP="003F008E">
            <w:r>
              <w:t>7.4</w:t>
            </w:r>
          </w:p>
        </w:tc>
      </w:tr>
    </w:tbl>
    <w:p w:rsidR="00A66170" w:rsidRDefault="00A66170"/>
    <w:sectPr w:rsidR="00A66170" w:rsidSect="00D10C0E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8E"/>
    <w:rsid w:val="00097127"/>
    <w:rsid w:val="003F008E"/>
    <w:rsid w:val="00943302"/>
    <w:rsid w:val="00A66170"/>
    <w:rsid w:val="00D06909"/>
    <w:rsid w:val="00D10C0E"/>
    <w:rsid w:val="00E6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6F3E00"/>
  <w15:chartTrackingRefBased/>
  <w15:docId w15:val="{CD705D0C-785A-48A2-B7D8-434486F67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EA120-8CD9-491B-9F18-9EACEF23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87</Words>
  <Characters>1923</Characters>
  <Application>Microsoft Office Word</Application>
  <DocSecurity>0</DocSecurity>
  <Lines>192</Lines>
  <Paragraphs>162</Paragraphs>
  <ScaleCrop>false</ScaleCrop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rrahman</dc:creator>
  <cp:keywords/>
  <dc:description/>
  <cp:lastModifiedBy>Abdurrahman</cp:lastModifiedBy>
  <cp:revision>3</cp:revision>
  <dcterms:created xsi:type="dcterms:W3CDTF">2024-09-26T11:55:00Z</dcterms:created>
  <dcterms:modified xsi:type="dcterms:W3CDTF">2024-09-2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a33138-00dd-4e43-9b7a-4add765f5bd7</vt:lpwstr>
  </property>
</Properties>
</file>